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онстантиновского сельск</w:t>
      </w:r>
      <w:r>
        <w:rPr>
          <w:rFonts w:ascii="Times New Roman" w:hAnsi="Times New Roman"/>
          <w:sz w:val="28"/>
          <w:szCs w:val="28"/>
        </w:rPr>
        <w:t>ого поселения от 20 октября 2022 года  № 127</w:t>
      </w:r>
      <w:r w:rsidRPr="0003558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«Развитие коммунального хозяйства на территории Константиновского сельского поселения</w:t>
      </w:r>
    </w:p>
    <w:p w:rsidR="0003558D" w:rsidRPr="0003558D" w:rsidRDefault="0003558D" w:rsidP="0003558D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23-2025</w:t>
      </w:r>
      <w:r w:rsidRPr="0003558D">
        <w:rPr>
          <w:rFonts w:ascii="Times New Roman" w:hAnsi="Times New Roman"/>
          <w:sz w:val="28"/>
          <w:szCs w:val="28"/>
        </w:rPr>
        <w:t xml:space="preserve"> годы</w:t>
      </w: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3558D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постановлением администрации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 от 30 декабря   2014 года 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» постановляю:</w:t>
      </w:r>
      <w:proofErr w:type="gramEnd"/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Pr="0003558D" w:rsidRDefault="0003558D" w:rsidP="000355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 xml:space="preserve"> 1. Внести изменения в постановление администрации Константиновского сельск</w:t>
      </w:r>
      <w:r>
        <w:rPr>
          <w:rFonts w:ascii="Times New Roman" w:hAnsi="Times New Roman"/>
          <w:sz w:val="28"/>
          <w:szCs w:val="28"/>
        </w:rPr>
        <w:t>ого поселения от 20 октября 2022 года № 127</w:t>
      </w:r>
      <w:r w:rsidRPr="0003558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Константиновского сельского поселения </w:t>
      </w:r>
      <w:proofErr w:type="spellStart"/>
      <w:r w:rsidRPr="0003558D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3558D">
        <w:rPr>
          <w:rFonts w:ascii="Times New Roman" w:hAnsi="Times New Roman"/>
          <w:sz w:val="28"/>
          <w:szCs w:val="28"/>
        </w:rPr>
        <w:t xml:space="preserve"> района «Развитие коммунального хозяйства на территории Константиновского сельского поселен</w:t>
      </w:r>
      <w:r>
        <w:rPr>
          <w:rFonts w:ascii="Times New Roman" w:hAnsi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23-2025</w:t>
      </w:r>
      <w:r w:rsidRPr="0003558D">
        <w:rPr>
          <w:rFonts w:ascii="Times New Roman" w:hAnsi="Times New Roman"/>
          <w:sz w:val="28"/>
          <w:szCs w:val="28"/>
        </w:rPr>
        <w:t xml:space="preserve"> годы утвердить приложение в новой редакции (прилагается).</w:t>
      </w: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3558D">
        <w:rPr>
          <w:rFonts w:ascii="Times New Roman" w:hAnsi="Times New Roman"/>
          <w:sz w:val="28"/>
          <w:szCs w:val="28"/>
        </w:rPr>
        <w:t>2.Постан</w:t>
      </w:r>
      <w:r>
        <w:rPr>
          <w:rFonts w:ascii="Times New Roman" w:hAnsi="Times New Roman"/>
          <w:sz w:val="28"/>
          <w:szCs w:val="28"/>
        </w:rPr>
        <w:t>овление вступает в силу со дня подписания.</w:t>
      </w: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3558D" w:rsidRDefault="0003558D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постановлением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оселения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 xml:space="preserve">Подпрограмма №1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</w:t>
            </w:r>
            <w:r w:rsidRPr="00741A8B">
              <w:t xml:space="preserve"> на </w:t>
            </w:r>
            <w:r w:rsidR="00C35361">
              <w:t>2023</w:t>
            </w:r>
            <w:r w:rsidRPr="00741A8B">
              <w:t>-</w:t>
            </w:r>
            <w:r w:rsidR="00C35361">
              <w:t>2025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35361">
              <w:t>2023</w:t>
            </w:r>
            <w:r>
              <w:t xml:space="preserve"> - </w:t>
            </w:r>
            <w:r w:rsidR="00C35361">
              <w:t>2025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 xml:space="preserve">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  <w:p w:rsidR="007B2269" w:rsidRPr="00C47289" w:rsidRDefault="007B2269" w:rsidP="007B2269"/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Pr="00546D08" w:rsidRDefault="0003558D" w:rsidP="004767E8">
            <w:r>
              <w:t>- количество отремонтированных насосов ЭЦВ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CB2AA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C3536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CB2AA6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C35361" w:rsidP="007B2269">
            <w:r>
              <w:t>2024</w:t>
            </w:r>
            <w:r w:rsidR="00934A54">
              <w:t xml:space="preserve"> год- </w:t>
            </w:r>
            <w:r>
              <w:t>35,0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C35361" w:rsidP="007B2269">
            <w:r>
              <w:t>2025</w:t>
            </w:r>
            <w:r w:rsidR="00934A54">
              <w:t xml:space="preserve"> год- </w:t>
            </w:r>
            <w:r>
              <w:t>35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2AA6">
              <w:rPr>
                <w:rFonts w:ascii="Times New Roman" w:hAnsi="Times New Roman" w:cs="Times New Roman"/>
              </w:rPr>
              <w:t>251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 xml:space="preserve">тыс. рублей </w:t>
            </w:r>
            <w:r w:rsidR="0003558D">
              <w:rPr>
                <w:rFonts w:ascii="Times New Roman" w:hAnsi="Times New Roman" w:cs="Times New Roman"/>
              </w:rPr>
              <w:t>–</w:t>
            </w:r>
            <w:r w:rsidRPr="00546D08">
              <w:rPr>
                <w:rFonts w:ascii="Times New Roman" w:hAnsi="Times New Roman" w:cs="Times New Roman"/>
              </w:rPr>
              <w:t xml:space="preserve">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</w:t>
            </w:r>
            <w:r w:rsidRPr="00546D0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 xml:space="preserve">Осуществляет администрация Константиновского сельского </w:t>
            </w:r>
            <w:r w:rsidRPr="00546D08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lastRenderedPageBreak/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</w:pPr>
    </w:p>
    <w:p w:rsidR="007B2269" w:rsidRPr="00D40624" w:rsidRDefault="007B2269" w:rsidP="0003558D">
      <w:pPr>
        <w:pStyle w:val="1"/>
        <w:numPr>
          <w:ilvl w:val="0"/>
          <w:numId w:val="3"/>
        </w:numPr>
        <w:jc w:val="center"/>
        <w:rPr>
          <w:b/>
        </w:rPr>
      </w:pPr>
      <w:bookmarkStart w:id="2" w:name="sub_200"/>
      <w:r w:rsidRPr="00D40624">
        <w:rPr>
          <w:b/>
        </w:rPr>
        <w:t>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 xml:space="preserve">овышение уровня жизни населения, проживающего в Константиновском сельском поселении </w:t>
      </w:r>
      <w:proofErr w:type="spellStart"/>
      <w:r w:rsidR="00B4414B" w:rsidRPr="00B4414B">
        <w:rPr>
          <w:sz w:val="28"/>
          <w:szCs w:val="28"/>
        </w:rPr>
        <w:t>Курганинского</w:t>
      </w:r>
      <w:proofErr w:type="spellEnd"/>
      <w:r w:rsidR="00B4414B" w:rsidRPr="00B4414B">
        <w:rPr>
          <w:sz w:val="28"/>
          <w:szCs w:val="28"/>
        </w:rPr>
        <w:t xml:space="preserve"> района посредством раз</w:t>
      </w:r>
      <w:r w:rsidR="00B4414B">
        <w:rPr>
          <w:sz w:val="28"/>
          <w:szCs w:val="28"/>
        </w:rPr>
        <w:t>вития инженерной инфраструктуры</w:t>
      </w:r>
      <w:r w:rsidR="00C35361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lastRenderedPageBreak/>
        <w:t>- осуществление строительства, капитального ремонта инженерной инфраструктуры.</w:t>
      </w:r>
    </w:p>
    <w:p w:rsidR="007B2269" w:rsidRDefault="007B2269" w:rsidP="00B4414B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3536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3536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 xml:space="preserve">-Повышение уровня жизни населения, проживающего в Константиновском сельском поселении </w:t>
            </w:r>
            <w:proofErr w:type="spellStart"/>
            <w:r>
              <w:t>Курганинского</w:t>
            </w:r>
            <w:proofErr w:type="spellEnd"/>
            <w:r>
              <w:t xml:space="preserve"> района посредством развития инженерной инфраструктуры</w:t>
            </w:r>
          </w:p>
          <w:p w:rsidR="007B2269" w:rsidRPr="00546D08" w:rsidRDefault="007B2269" w:rsidP="00B4414B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7B2269" w:rsidP="00C35361"/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  <w:tr w:rsidR="0003558D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1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2A17C5" w:rsidRDefault="0003558D" w:rsidP="007B2269">
            <w:r w:rsidRPr="0003558D">
              <w:t>количество отремонтирова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546D08" w:rsidRDefault="0003558D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2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C35361">
              <w:t>2023</w:t>
            </w:r>
            <w:r>
              <w:t>-</w:t>
            </w:r>
            <w:r w:rsidR="00C35361">
              <w:t>2025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</w:t>
            </w:r>
            <w:r w:rsidR="00C35361">
              <w:t>3</w:t>
            </w:r>
          </w:p>
        </w:tc>
      </w:tr>
      <w:tr w:rsidR="0003558D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B4414B" w:rsidRDefault="0003558D" w:rsidP="007B2269">
            <w:r w:rsidRPr="0003558D">
              <w:t>количество отремонтирова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Pr="00546D08" w:rsidRDefault="0003558D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7B2269">
            <w:pPr>
              <w:jc w:val="center"/>
            </w:pPr>
            <w:r>
              <w:t>0,0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lastRenderedPageBreak/>
        <w:t xml:space="preserve"> на </w:t>
      </w:r>
      <w:r w:rsidR="00C35361">
        <w:rPr>
          <w:sz w:val="28"/>
          <w:szCs w:val="28"/>
        </w:rPr>
        <w:t>2023</w:t>
      </w:r>
      <w:r w:rsidRPr="004C090E"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 w:rsidRPr="004C090E">
        <w:rPr>
          <w:sz w:val="28"/>
          <w:szCs w:val="28"/>
        </w:rPr>
        <w:t xml:space="preserve"> годы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 w:rsidR="00C35361"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C3536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</w:t>
            </w:r>
            <w:proofErr w:type="gramStart"/>
            <w:r>
              <w:rPr>
                <w:rFonts w:eastAsia="Lucida Sans Unicode"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CB2AA6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51</w:t>
            </w:r>
            <w:r w:rsidR="00296A71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CB2AA6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81</w:t>
            </w:r>
            <w:r w:rsidR="00C35361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C35361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C35361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 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Default="0003558D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4г-0шт</w:t>
            </w:r>
          </w:p>
          <w:p w:rsidR="0003558D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2025г 0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CB2AA6" w:rsidP="0003558D">
            <w:r>
              <w:t xml:space="preserve">   251</w:t>
            </w:r>
            <w:r w:rsidR="00296A71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CB2AA6" w:rsidP="004767E8">
            <w:pPr>
              <w:jc w:val="center"/>
            </w:pPr>
            <w:r>
              <w:t>181</w:t>
            </w:r>
            <w:r w:rsidR="00C3536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C35361" w:rsidP="004767E8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B5297B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C3536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C35361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шт</w:t>
            </w:r>
          </w:p>
          <w:p w:rsidR="004767E8" w:rsidRPr="00A55BC6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Pr="001A570D">
        <w:rPr>
          <w:sz w:val="28"/>
          <w:szCs w:val="28"/>
        </w:rPr>
        <w:t> </w:t>
      </w:r>
      <w:r w:rsidR="00CB2AA6">
        <w:rPr>
          <w:sz w:val="28"/>
          <w:szCs w:val="28"/>
        </w:rPr>
        <w:t>251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4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C3536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CB2AA6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51</w:t>
            </w:r>
            <w:r w:rsidR="00357673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CB2AA6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81</w:t>
            </w:r>
            <w:r w:rsidR="00C35361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C35361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35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CB2AA6" w:rsidP="00580D0F">
            <w:pPr>
              <w:jc w:val="center"/>
            </w:pPr>
            <w:r>
              <w:t>251</w:t>
            </w:r>
            <w:r w:rsidR="00296A71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CB2AA6" w:rsidP="00580D0F">
            <w:pPr>
              <w:jc w:val="center"/>
            </w:pPr>
            <w:r>
              <w:t>181</w:t>
            </w:r>
            <w:r w:rsidR="00C35361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C35361" w:rsidP="00580D0F">
            <w:pPr>
              <w:jc w:val="center"/>
            </w:pPr>
            <w:r>
              <w:t>35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C35361" w:rsidP="00580D0F">
            <w:pPr>
              <w:jc w:val="center"/>
            </w:pPr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</w:t>
      </w:r>
      <w:proofErr w:type="gramStart"/>
      <w:r w:rsidRPr="00502715">
        <w:rPr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</w:t>
      </w:r>
      <w:r w:rsidRPr="00502715">
        <w:rPr>
          <w:sz w:val="28"/>
          <w:szCs w:val="28"/>
        </w:rPr>
        <w:lastRenderedPageBreak/>
        <w:t xml:space="preserve">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502715">
        <w:rPr>
          <w:sz w:val="28"/>
          <w:szCs w:val="28"/>
        </w:rPr>
        <w:t>Курганинского</w:t>
      </w:r>
      <w:proofErr w:type="spellEnd"/>
      <w:r w:rsidRPr="00502715">
        <w:rPr>
          <w:sz w:val="28"/>
          <w:szCs w:val="28"/>
        </w:rPr>
        <w:t xml:space="preserve"> района».</w:t>
      </w:r>
      <w:proofErr w:type="gramEnd"/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. Механизм реализации муниципальной программы и </w:t>
      </w:r>
      <w:proofErr w:type="gramStart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формирует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рганизует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B56A59">
        <w:rPr>
          <w:bCs/>
          <w:sz w:val="28"/>
          <w:szCs w:val="28"/>
        </w:rPr>
        <w:t>Ответственный</w:t>
      </w:r>
      <w:proofErr w:type="gramEnd"/>
      <w:r w:rsidRPr="00B56A59">
        <w:rPr>
          <w:bCs/>
          <w:sz w:val="28"/>
          <w:szCs w:val="28"/>
        </w:rPr>
        <w:t xml:space="preserve"> за выполнение мероприятия муниципальной программы осуществляет согласование с основными участниками программы возможных </w:t>
      </w:r>
      <w:r w:rsidRPr="00B56A59">
        <w:rPr>
          <w:bCs/>
          <w:sz w:val="28"/>
          <w:szCs w:val="28"/>
        </w:rPr>
        <w:lastRenderedPageBreak/>
        <w:t>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3536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C35361">
        <w:rPr>
          <w:sz w:val="28"/>
          <w:szCs w:val="28"/>
        </w:rPr>
        <w:t>2025</w:t>
      </w:r>
      <w:r>
        <w:rPr>
          <w:sz w:val="28"/>
          <w:szCs w:val="28"/>
        </w:rPr>
        <w:t>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>2025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C3536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>-</w:t>
      </w:r>
      <w:r w:rsidR="00C35361">
        <w:rPr>
          <w:b/>
          <w:sz w:val="28"/>
          <w:szCs w:val="28"/>
        </w:rPr>
        <w:t xml:space="preserve">2025 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03558D" w:rsidRDefault="0003558D" w:rsidP="0003558D">
            <w:r>
              <w:t>- количество отремонтированных насосов ЭЦВ</w:t>
            </w:r>
          </w:p>
          <w:p w:rsidR="00934A54" w:rsidRPr="002A265C" w:rsidRDefault="00934A54" w:rsidP="0003558D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5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CB2AA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357673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B2269" w:rsidRPr="00546D08" w:rsidRDefault="00A14E31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CB2AA6">
              <w:rPr>
                <w:rFonts w:ascii="Times New Roman" w:hAnsi="Times New Roman" w:cs="Times New Roman"/>
              </w:rPr>
              <w:t>181</w:t>
            </w:r>
            <w:r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7B2269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7B2269" w:rsidRPr="00546D08" w:rsidRDefault="00A14E31" w:rsidP="007B2269">
            <w:r>
              <w:t>2024</w:t>
            </w:r>
            <w:r w:rsidR="007B2269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</w:p>
          <w:p w:rsidR="007B2269" w:rsidRPr="00546D08" w:rsidRDefault="00A14E31" w:rsidP="007B2269">
            <w:r>
              <w:t>2025</w:t>
            </w:r>
            <w:r w:rsidR="00C97092">
              <w:t xml:space="preserve"> год- </w:t>
            </w:r>
            <w:r>
              <w:t>35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</w:t>
            </w:r>
            <w:proofErr w:type="gramStart"/>
            <w:r w:rsidR="007B2269" w:rsidRPr="00546D08">
              <w:t>.р</w:t>
            </w:r>
            <w:proofErr w:type="gramEnd"/>
            <w:r w:rsidR="007B2269" w:rsidRPr="00546D08">
              <w:t>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03558D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CB2AA6">
              <w:rPr>
                <w:rFonts w:ascii="Times New Roman" w:hAnsi="Times New Roman" w:cs="Times New Roman"/>
              </w:rPr>
              <w:t>251</w:t>
            </w:r>
            <w:r w:rsidR="00296A71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A14E31" w:rsidP="007B2269">
            <w:r>
              <w:t>2023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4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A14E31" w:rsidP="007B2269">
            <w:r>
              <w:t>2025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7B2269" w:rsidRDefault="007B2269" w:rsidP="007B2269">
            <w:r>
              <w:t xml:space="preserve"> на </w:t>
            </w:r>
            <w:r w:rsidR="00A14E31">
              <w:t>2023</w:t>
            </w:r>
            <w:r>
              <w:t>-</w:t>
            </w:r>
            <w:r w:rsidR="00A14E31">
              <w:t>2025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A14E31"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</w:t>
            </w:r>
            <w:r w:rsidR="00A14E31">
              <w:t>3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8D" w:rsidRDefault="0003558D" w:rsidP="0003558D">
            <w:pPr>
              <w:jc w:val="both"/>
            </w:pPr>
            <w:r>
              <w:t>количество отремонтированных насосов ЭЦВ</w:t>
            </w:r>
          </w:p>
          <w:p w:rsidR="007B2269" w:rsidRDefault="007B2269" w:rsidP="0003558D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3558D" w:rsidP="007B2269">
            <w:pPr>
              <w:jc w:val="center"/>
            </w:pPr>
            <w:r>
              <w:t>0,0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A14E31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A14E31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3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4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A14E31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5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941F81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B2AA6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51</w:t>
            </w:r>
            <w:r w:rsidR="00C97092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B2AA6" w:rsidP="007B2269">
            <w:pPr>
              <w:rPr>
                <w:b/>
              </w:rPr>
            </w:pPr>
            <w:r>
              <w:rPr>
                <w:b/>
              </w:rPr>
              <w:t>181</w:t>
            </w:r>
            <w:r w:rsidR="00A14E31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A14E31" w:rsidP="007B2269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03558D" w:rsidRPr="0003558D" w:rsidRDefault="00E3302F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</w:t>
            </w:r>
            <w:r w:rsidR="0003558D"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шт</w:t>
            </w:r>
          </w:p>
          <w:p w:rsidR="00C97092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1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r>
              <w:t>181</w:t>
            </w:r>
            <w:r w:rsidR="00A14E31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3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4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B5297B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</w:t>
            </w:r>
            <w:r w:rsidR="00A14E31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5г 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количество отремонтированных насосов ЭЦВ</w:t>
            </w:r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03558D" w:rsidRPr="0003558D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>2024г-0шт</w:t>
            </w:r>
          </w:p>
          <w:p w:rsidR="00E3302F" w:rsidRPr="003E6BDB" w:rsidRDefault="0003558D" w:rsidP="0003558D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03558D">
              <w:rPr>
                <w:rFonts w:eastAsia="Lucida Sans Unicode"/>
                <w:kern w:val="1"/>
                <w:lang w:eastAsia="ar-SA"/>
              </w:rPr>
              <w:t xml:space="preserve">2025г 0 </w:t>
            </w:r>
            <w:proofErr w:type="spellStart"/>
            <w:proofErr w:type="gramStart"/>
            <w:r w:rsidRPr="0003558D">
              <w:rPr>
                <w:rFonts w:eastAsia="Lucida Sans Unicode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составляет </w:t>
      </w:r>
      <w:r w:rsidRPr="001A570D">
        <w:rPr>
          <w:sz w:val="28"/>
          <w:szCs w:val="28"/>
        </w:rPr>
        <w:t> </w:t>
      </w:r>
      <w:r w:rsidR="00CB2AA6">
        <w:rPr>
          <w:sz w:val="28"/>
          <w:szCs w:val="28"/>
        </w:rPr>
        <w:t>251</w:t>
      </w:r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3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24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A14E31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5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B2AA6" w:rsidP="00E3302F">
            <w:pPr>
              <w:rPr>
                <w:b/>
              </w:rPr>
            </w:pPr>
            <w:r>
              <w:rPr>
                <w:b/>
              </w:rPr>
              <w:t>251</w:t>
            </w:r>
            <w:r w:rsidR="00C9709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B2AA6" w:rsidP="00E3302F">
            <w:pPr>
              <w:rPr>
                <w:b/>
              </w:rPr>
            </w:pPr>
            <w:r>
              <w:rPr>
                <w:b/>
              </w:rPr>
              <w:t>181</w:t>
            </w:r>
            <w:r w:rsidR="00A14E3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  <w:p w:rsidR="00B15F5A" w:rsidRPr="00E3302F" w:rsidRDefault="00B15F5A" w:rsidP="00E3302F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A14E31" w:rsidP="00E3302F">
            <w:pPr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1</w:t>
            </w:r>
            <w:r w:rsidR="00C97092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r>
              <w:t>181</w:t>
            </w:r>
            <w:r w:rsidR="00A14E3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  <w:r w:rsidR="00A14E31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A14E31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1</w:t>
            </w:r>
            <w:r w:rsidR="00A14E31">
              <w:rPr>
                <w:rFonts w:eastAsia="Lucida Sans Unicode"/>
                <w:kern w:val="1"/>
                <w:lang w:eastAsia="ar-SA"/>
              </w:rPr>
              <w:t>,</w:t>
            </w:r>
            <w:r w:rsidR="00C9709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r>
              <w:t>181</w:t>
            </w:r>
            <w:r w:rsidR="00A14E31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A14E31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2024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.);</w:t>
            </w:r>
          </w:p>
          <w:p w:rsidR="00E3302F" w:rsidRPr="00E3302F" w:rsidRDefault="00A14E31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5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="00A14E31">
              <w:rPr>
                <w:sz w:val="20"/>
                <w:szCs w:val="20"/>
              </w:rPr>
              <w:t>(0,3</w:t>
            </w:r>
            <w:r w:rsidRPr="00E3302F">
              <w:rPr>
                <w:sz w:val="20"/>
                <w:szCs w:val="20"/>
              </w:rPr>
              <w:t>км);</w:t>
            </w:r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>количество отремонтированных насосов ЭЦВ</w:t>
            </w:r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 xml:space="preserve">2023г-2 </w:t>
            </w:r>
            <w:proofErr w:type="spellStart"/>
            <w:proofErr w:type="gramStart"/>
            <w:r w:rsidRPr="00A834AE">
              <w:rPr>
                <w:color w:val="000000"/>
                <w:kern w:val="1"/>
                <w:lang w:eastAsia="ar-SA"/>
              </w:rPr>
              <w:t>шт</w:t>
            </w:r>
            <w:proofErr w:type="spellEnd"/>
            <w:proofErr w:type="gramEnd"/>
          </w:p>
          <w:p w:rsidR="00A834AE" w:rsidRPr="00A834AE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>2024г-0шт</w:t>
            </w:r>
          </w:p>
          <w:p w:rsidR="00E3302F" w:rsidRPr="00F42BCA" w:rsidRDefault="00A834AE" w:rsidP="00A834AE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A834AE">
              <w:rPr>
                <w:color w:val="000000"/>
                <w:kern w:val="1"/>
                <w:lang w:eastAsia="ar-SA"/>
              </w:rPr>
              <w:t xml:space="preserve">2025г 0 </w:t>
            </w:r>
            <w:proofErr w:type="spellStart"/>
            <w:proofErr w:type="gramStart"/>
            <w:r w:rsidRPr="00A834AE">
              <w:rPr>
                <w:color w:val="000000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водопроводно-канализационного комплекса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1</w:t>
            </w:r>
            <w:r w:rsidR="00A14E31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r>
              <w:t>181</w:t>
            </w:r>
            <w:r w:rsidR="00A14E31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51</w:t>
            </w:r>
            <w:r w:rsidR="00A14E31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B2AA6" w:rsidP="00E3302F">
            <w:r>
              <w:t>181</w:t>
            </w:r>
            <w:bookmarkStart w:id="6" w:name="_GoBack"/>
            <w:bookmarkEnd w:id="6"/>
            <w:r w:rsidR="00A14E31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E3302F">
            <w:r>
              <w:t>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A14E31" w:rsidP="00C97092">
            <w:r>
              <w:t>3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урганин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A14E31" w:rsidRDefault="00A14E31" w:rsidP="007B2269">
      <w:pPr>
        <w:ind w:left="5529"/>
        <w:jc w:val="center"/>
        <w:rPr>
          <w:sz w:val="28"/>
          <w:szCs w:val="28"/>
        </w:rPr>
      </w:pPr>
    </w:p>
    <w:p w:rsidR="00B5297B" w:rsidRDefault="00B5297B" w:rsidP="007B2269">
      <w:pPr>
        <w:ind w:left="5529"/>
        <w:jc w:val="center"/>
        <w:rPr>
          <w:sz w:val="28"/>
          <w:szCs w:val="28"/>
        </w:rPr>
      </w:pPr>
    </w:p>
    <w:sectPr w:rsidR="00B5297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F8" w:rsidRDefault="00ED0CF8" w:rsidP="000C5B8A">
      <w:r>
        <w:separator/>
      </w:r>
    </w:p>
  </w:endnote>
  <w:endnote w:type="continuationSeparator" w:id="0">
    <w:p w:rsidR="00ED0CF8" w:rsidRDefault="00ED0CF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F8" w:rsidRDefault="00ED0CF8" w:rsidP="000C5B8A">
      <w:r>
        <w:separator/>
      </w:r>
    </w:p>
  </w:footnote>
  <w:footnote w:type="continuationSeparator" w:id="0">
    <w:p w:rsidR="00ED0CF8" w:rsidRDefault="00ED0CF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8D" w:rsidRDefault="0003558D">
    <w:pPr>
      <w:pStyle w:val="af3"/>
      <w:jc w:val="center"/>
    </w:pPr>
  </w:p>
  <w:p w:rsidR="0003558D" w:rsidRDefault="000355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3558D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4FE5"/>
    <w:rsid w:val="000B714B"/>
    <w:rsid w:val="000C5B8A"/>
    <w:rsid w:val="000C790C"/>
    <w:rsid w:val="000C7EC0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22507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96A71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23E0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663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362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14E31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34AE"/>
    <w:rsid w:val="00A85B87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15F5A"/>
    <w:rsid w:val="00B21206"/>
    <w:rsid w:val="00B21996"/>
    <w:rsid w:val="00B23530"/>
    <w:rsid w:val="00B3137B"/>
    <w:rsid w:val="00B35F5E"/>
    <w:rsid w:val="00B430E5"/>
    <w:rsid w:val="00B4414B"/>
    <w:rsid w:val="00B51131"/>
    <w:rsid w:val="00B5297B"/>
    <w:rsid w:val="00B5581B"/>
    <w:rsid w:val="00B56A59"/>
    <w:rsid w:val="00B60E7B"/>
    <w:rsid w:val="00B758D0"/>
    <w:rsid w:val="00B75BFC"/>
    <w:rsid w:val="00B90FCE"/>
    <w:rsid w:val="00B9571A"/>
    <w:rsid w:val="00BA41F9"/>
    <w:rsid w:val="00BA49DA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5361"/>
    <w:rsid w:val="00C36AB3"/>
    <w:rsid w:val="00C4162A"/>
    <w:rsid w:val="00C443F1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B2AA6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63B0"/>
    <w:rsid w:val="00EB7B97"/>
    <w:rsid w:val="00EC2267"/>
    <w:rsid w:val="00EC3E27"/>
    <w:rsid w:val="00EC63FD"/>
    <w:rsid w:val="00ED041F"/>
    <w:rsid w:val="00ED0CF8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1EA6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6D78CA-DF63-4F98-BCA0-C24A93D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FIN</cp:lastModifiedBy>
  <cp:revision>19</cp:revision>
  <cp:lastPrinted>2016-08-19T13:50:00Z</cp:lastPrinted>
  <dcterms:created xsi:type="dcterms:W3CDTF">2019-10-10T06:48:00Z</dcterms:created>
  <dcterms:modified xsi:type="dcterms:W3CDTF">2023-04-21T11:45:00Z</dcterms:modified>
</cp:coreProperties>
</file>